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34"/>
        <w:gridCol w:w="6521"/>
        <w:gridCol w:w="1899"/>
      </w:tblGrid>
      <w:tr w:rsidR="004D3D69" w:rsidTr="009D6F58">
        <w:trPr>
          <w:jc w:val="center"/>
        </w:trPr>
        <w:tc>
          <w:tcPr>
            <w:tcW w:w="1334" w:type="dxa"/>
          </w:tcPr>
          <w:p w:rsidR="004D3D69" w:rsidRDefault="004D3D69" w:rsidP="009D6F58">
            <w:r>
              <w:rPr>
                <w:noProof/>
              </w:rPr>
              <w:drawing>
                <wp:inline distT="0" distB="0" distL="0" distR="0">
                  <wp:extent cx="755650" cy="1073150"/>
                  <wp:effectExtent l="19050" t="0" r="6350" b="0"/>
                  <wp:docPr id="1" name="Obraz 1" descr="L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4D3D69" w:rsidRPr="004D3D69" w:rsidRDefault="004D3D69" w:rsidP="004D3D69">
            <w:pPr>
              <w:pStyle w:val="Nagwek2"/>
              <w:rPr>
                <w:sz w:val="52"/>
              </w:rPr>
            </w:pPr>
            <w:r w:rsidRPr="004D3D69">
              <w:rPr>
                <w:sz w:val="52"/>
              </w:rPr>
              <w:t>LIGA OBRONY KRAJU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b/>
                <w:color w:val="FF0000"/>
              </w:rPr>
            </w:pPr>
            <w:r w:rsidRPr="007E194A">
              <w:rPr>
                <w:b/>
                <w:color w:val="FF0000"/>
              </w:rPr>
              <w:t>BIURO KUJAWSKO-POMORSKIE</w:t>
            </w:r>
            <w:r w:rsidR="00320805">
              <w:rPr>
                <w:b/>
                <w:color w:val="FF0000"/>
              </w:rPr>
              <w:t>GO</w:t>
            </w:r>
            <w:r w:rsidRPr="007E194A">
              <w:rPr>
                <w:b/>
                <w:color w:val="FF0000"/>
              </w:rPr>
              <w:t xml:space="preserve"> ZARZĄDU WOJEWÓDZKIEGO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b/>
                <w:color w:val="FF0000"/>
              </w:rPr>
            </w:pPr>
            <w:r w:rsidRPr="007E194A">
              <w:rPr>
                <w:b/>
                <w:color w:val="FF0000"/>
              </w:rPr>
              <w:t>W BYDGOSZCZY</w:t>
            </w:r>
          </w:p>
          <w:p w:rsidR="004D3D69" w:rsidRPr="007E194A" w:rsidRDefault="004D3D69" w:rsidP="004D3D69">
            <w:pPr>
              <w:spacing w:after="0"/>
              <w:jc w:val="center"/>
              <w:rPr>
                <w:color w:val="FF0000"/>
              </w:rPr>
            </w:pPr>
            <w:r w:rsidRPr="007E194A">
              <w:rPr>
                <w:color w:val="FF0000"/>
              </w:rPr>
              <w:t>85-023 Bydgoszcz, ul. Toruńska 30</w:t>
            </w:r>
          </w:p>
          <w:p w:rsidR="004D3D69" w:rsidRPr="001C1150" w:rsidRDefault="004D3D69" w:rsidP="004D3D69">
            <w:pPr>
              <w:spacing w:after="0"/>
              <w:jc w:val="center"/>
              <w:rPr>
                <w:color w:val="FF0000"/>
                <w:lang w:val="en-US"/>
              </w:rPr>
            </w:pPr>
            <w:r w:rsidRPr="001C1150">
              <w:rPr>
                <w:color w:val="FF0000"/>
                <w:lang w:val="en-US"/>
              </w:rPr>
              <w:t>Tel. 52 371 27 40 fax. 52 371 27 40</w:t>
            </w:r>
          </w:p>
          <w:p w:rsidR="004D3D69" w:rsidRPr="004D3D69" w:rsidRDefault="00C2018B" w:rsidP="004D3D69">
            <w:pPr>
              <w:pStyle w:val="Nagwek2"/>
              <w:rPr>
                <w:sz w:val="52"/>
                <w:lang w:val="en-US"/>
              </w:rPr>
            </w:pPr>
            <w:hyperlink r:id="rId9" w:history="1">
              <w:r w:rsidR="004D3D69" w:rsidRPr="00FA36C9">
                <w:rPr>
                  <w:rStyle w:val="Hipercze"/>
                  <w:color w:val="548DD4" w:themeColor="text2" w:themeTint="99"/>
                  <w:lang w:val="en-US"/>
                </w:rPr>
                <w:t>www.lok.org.pl</w:t>
              </w:r>
            </w:hyperlink>
            <w:r w:rsidR="004D3D69" w:rsidRPr="00FA36C9">
              <w:rPr>
                <w:color w:val="548DD4" w:themeColor="text2" w:themeTint="99"/>
                <w:lang w:val="en-US"/>
              </w:rPr>
              <w:t xml:space="preserve">    </w:t>
            </w:r>
            <w:hyperlink r:id="rId10" w:history="1">
              <w:r w:rsidR="004D3D69" w:rsidRPr="00FA36C9">
                <w:rPr>
                  <w:rStyle w:val="Hipercze"/>
                  <w:color w:val="548DD4" w:themeColor="text2" w:themeTint="99"/>
                  <w:lang w:val="en-US"/>
                </w:rPr>
                <w:t>www.lok-bydgoszcz.neostrada.pl</w:t>
              </w:r>
            </w:hyperlink>
          </w:p>
        </w:tc>
        <w:tc>
          <w:tcPr>
            <w:tcW w:w="1899" w:type="dxa"/>
          </w:tcPr>
          <w:p w:rsidR="004D3D69" w:rsidRDefault="004D3D69" w:rsidP="009D6F5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6.4pt" o:ole="">
                  <v:imagedata r:id="rId11" o:title=""/>
                </v:shape>
                <o:OLEObject Type="Embed" ProgID="CorelDraw.Graphic.11" ShapeID="_x0000_i1025" DrawAspect="Content" ObjectID="_1490042480" r:id="rId12"/>
              </w:object>
            </w:r>
          </w:p>
        </w:tc>
      </w:tr>
    </w:tbl>
    <w:p w:rsidR="0076398D" w:rsidRDefault="0076398D"/>
    <w:p w:rsidR="004D3D69" w:rsidRPr="004D3D69" w:rsidRDefault="004D3D69" w:rsidP="004D3D69">
      <w:pPr>
        <w:pStyle w:val="Nagwek5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D3D69">
        <w:rPr>
          <w:rFonts w:ascii="Arial" w:hAnsi="Arial" w:cs="Arial"/>
          <w:b/>
          <w:color w:val="auto"/>
          <w:sz w:val="32"/>
          <w:szCs w:val="32"/>
        </w:rPr>
        <w:t>KOMUNIKAT  KLASYFIKACYJNY</w:t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Default="004D3D69" w:rsidP="004D3D69">
      <w:pPr>
        <w:jc w:val="center"/>
        <w:rPr>
          <w:rFonts w:ascii="Arial" w:hAnsi="Arial" w:cs="Arial"/>
          <w:sz w:val="36"/>
        </w:rPr>
      </w:pPr>
    </w:p>
    <w:p w:rsidR="00502D2A" w:rsidRPr="004D3D69" w:rsidRDefault="00502D2A" w:rsidP="004D3D69">
      <w:pPr>
        <w:jc w:val="center"/>
        <w:rPr>
          <w:rFonts w:ascii="Arial" w:hAnsi="Arial" w:cs="Arial"/>
          <w:sz w:val="36"/>
        </w:rPr>
      </w:pPr>
    </w:p>
    <w:p w:rsidR="00243D33" w:rsidRDefault="004D5AE9" w:rsidP="00243D33">
      <w:pPr>
        <w:pStyle w:val="Nagwek3"/>
        <w:spacing w:before="0"/>
        <w:jc w:val="center"/>
        <w:rPr>
          <w:rFonts w:ascii="Arial" w:hAnsi="Arial" w:cs="Arial"/>
          <w:bCs w:val="0"/>
          <w:color w:val="FF0000"/>
          <w:sz w:val="52"/>
          <w:szCs w:val="52"/>
        </w:rPr>
      </w:pPr>
      <w:r>
        <w:rPr>
          <w:rFonts w:ascii="Arial" w:hAnsi="Arial" w:cs="Arial"/>
          <w:bCs w:val="0"/>
          <w:color w:val="FF0000"/>
          <w:sz w:val="52"/>
          <w:szCs w:val="52"/>
        </w:rPr>
        <w:t>REJONOWEJ</w:t>
      </w:r>
      <w:r w:rsidR="00243D33">
        <w:rPr>
          <w:rFonts w:ascii="Arial" w:hAnsi="Arial" w:cs="Arial"/>
          <w:bCs w:val="0"/>
          <w:color w:val="FF0000"/>
          <w:sz w:val="52"/>
          <w:szCs w:val="52"/>
        </w:rPr>
        <w:t xml:space="preserve">  SZKOLNEJ</w:t>
      </w:r>
    </w:p>
    <w:p w:rsidR="00243D33" w:rsidRDefault="00243D33" w:rsidP="00243D33">
      <w:pPr>
        <w:pStyle w:val="Nagwek3"/>
        <w:spacing w:before="0"/>
        <w:jc w:val="center"/>
        <w:rPr>
          <w:rFonts w:ascii="Arial" w:hAnsi="Arial" w:cs="Arial"/>
          <w:bCs w:val="0"/>
          <w:color w:val="FF0000"/>
          <w:sz w:val="52"/>
          <w:szCs w:val="52"/>
        </w:rPr>
      </w:pPr>
      <w:r>
        <w:rPr>
          <w:rFonts w:ascii="Arial" w:hAnsi="Arial" w:cs="Arial"/>
          <w:bCs w:val="0"/>
          <w:color w:val="FF0000"/>
          <w:sz w:val="52"/>
          <w:szCs w:val="52"/>
        </w:rPr>
        <w:t>LIGI   STRZELECKIEJ  LOK</w:t>
      </w:r>
    </w:p>
    <w:p w:rsidR="00243D33" w:rsidRDefault="00243D33" w:rsidP="00243D33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color w:val="FF0000"/>
          <w:sz w:val="52"/>
          <w:szCs w:val="52"/>
        </w:rPr>
        <w:t xml:space="preserve">BYDGOSZCZ </w:t>
      </w:r>
      <w:r w:rsidR="00C314DA">
        <w:rPr>
          <w:rFonts w:ascii="Arial" w:hAnsi="Arial" w:cs="Arial"/>
          <w:b/>
          <w:color w:val="FF0000"/>
          <w:sz w:val="52"/>
          <w:szCs w:val="52"/>
        </w:rPr>
        <w:t>201</w:t>
      </w:r>
      <w:r w:rsidR="00E52223">
        <w:rPr>
          <w:rFonts w:ascii="Arial" w:hAnsi="Arial" w:cs="Arial"/>
          <w:b/>
          <w:color w:val="FF0000"/>
          <w:sz w:val="52"/>
          <w:szCs w:val="52"/>
        </w:rPr>
        <w:t>5</w:t>
      </w:r>
    </w:p>
    <w:p w:rsidR="00AC6905" w:rsidRPr="00AC6905" w:rsidRDefault="00AC6905" w:rsidP="00AC6905">
      <w:pPr>
        <w:jc w:val="center"/>
        <w:rPr>
          <w:b/>
          <w:color w:val="FF0000"/>
          <w:sz w:val="40"/>
          <w:szCs w:val="40"/>
        </w:rPr>
      </w:pPr>
    </w:p>
    <w:p w:rsidR="004D3D69" w:rsidRDefault="004D3D69" w:rsidP="004D3D69">
      <w:pPr>
        <w:jc w:val="center"/>
        <w:rPr>
          <w:rFonts w:ascii="Arial" w:hAnsi="Arial" w:cs="Arial"/>
          <w:sz w:val="36"/>
        </w:rPr>
      </w:pPr>
    </w:p>
    <w:p w:rsidR="00502D2A" w:rsidRPr="004D3D69" w:rsidRDefault="00502D2A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A97374" w:rsidP="004D3D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unda </w:t>
      </w:r>
      <w:r w:rsidR="004D5AE9">
        <w:rPr>
          <w:rFonts w:ascii="Arial" w:hAnsi="Arial" w:cs="Arial"/>
          <w:sz w:val="36"/>
        </w:rPr>
        <w:t>I</w:t>
      </w:r>
      <w:r w:rsidR="003A53F0">
        <w:rPr>
          <w:rFonts w:ascii="Arial" w:hAnsi="Arial" w:cs="Arial"/>
          <w:sz w:val="36"/>
        </w:rPr>
        <w:t>I</w:t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366FB4" w:rsidP="004D3D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1101770" cy="1080000"/>
            <wp:effectExtent l="19050" t="0" r="3130" b="0"/>
            <wp:docPr id="3" name="mon.jpg" descr="C:\Documents and Settings\Mireq\Moje dokumenty\2011\Obrazki\MON\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2FE">
        <w:rPr>
          <w:rFonts w:ascii="Arial" w:hAnsi="Arial" w:cs="Arial"/>
          <w:noProof/>
          <w:sz w:val="36"/>
        </w:rPr>
        <w:drawing>
          <wp:inline distT="0" distB="0" distL="0" distR="0">
            <wp:extent cx="1457304" cy="1080000"/>
            <wp:effectExtent l="19050" t="0" r="0" b="0"/>
            <wp:docPr id="2" name="Obraz 1" descr="Wojsko_polskie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jsko_polskie_logo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4D3D69" w:rsidP="004D3D69">
      <w:pPr>
        <w:jc w:val="center"/>
        <w:rPr>
          <w:rFonts w:ascii="Arial" w:hAnsi="Arial" w:cs="Arial"/>
          <w:sz w:val="36"/>
        </w:rPr>
      </w:pPr>
    </w:p>
    <w:p w:rsidR="004D3D69" w:rsidRPr="004D3D69" w:rsidRDefault="004D3D69" w:rsidP="004D3D69">
      <w:pPr>
        <w:pStyle w:val="Nagwek4"/>
        <w:spacing w:before="0"/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ORGANIZATOR: 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B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iuro</w:t>
      </w:r>
      <w:r w:rsidR="00952AC5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 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K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ujawsko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-P</w:t>
      </w:r>
      <w:r w:rsidR="00784874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>omorskiego</w:t>
      </w:r>
      <w:r w:rsidRPr="004D3D69">
        <w:rPr>
          <w:rFonts w:ascii="Arial" w:hAnsi="Arial" w:cs="Arial"/>
          <w:b w:val="0"/>
          <w:bCs w:val="0"/>
          <w:i w:val="0"/>
          <w:color w:val="auto"/>
          <w:sz w:val="28"/>
          <w:szCs w:val="28"/>
        </w:rPr>
        <w:t xml:space="preserve"> ZW LOK Bydgoszcz</w:t>
      </w:r>
    </w:p>
    <w:p w:rsidR="004D3D69" w:rsidRPr="004D3D69" w:rsidRDefault="00B063A6" w:rsidP="00366FB4">
      <w:pPr>
        <w:jc w:val="right"/>
        <w:rPr>
          <w:b/>
          <w:bCs/>
          <w:sz w:val="28"/>
        </w:rPr>
        <w:sectPr w:rsidR="004D3D69" w:rsidRPr="004D3D69" w:rsidSect="00F52AAC">
          <w:footerReference w:type="default" r:id="rId16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bCs/>
          <w:sz w:val="28"/>
        </w:rPr>
        <w:t xml:space="preserve">BYDGOSZCZ, DNIA </w:t>
      </w:r>
      <w:r w:rsidR="003A53F0">
        <w:rPr>
          <w:bCs/>
          <w:sz w:val="28"/>
        </w:rPr>
        <w:t>0</w:t>
      </w:r>
      <w:r w:rsidR="004D5AE9">
        <w:rPr>
          <w:bCs/>
          <w:sz w:val="28"/>
        </w:rPr>
        <w:t>8</w:t>
      </w:r>
      <w:r w:rsidR="00A97374">
        <w:rPr>
          <w:bCs/>
          <w:sz w:val="28"/>
        </w:rPr>
        <w:t>.0</w:t>
      </w:r>
      <w:r w:rsidR="003A53F0">
        <w:rPr>
          <w:bCs/>
          <w:sz w:val="28"/>
        </w:rPr>
        <w:t>4</w:t>
      </w:r>
      <w:r w:rsidR="00A97374">
        <w:rPr>
          <w:bCs/>
          <w:sz w:val="28"/>
        </w:rPr>
        <w:t>.201</w:t>
      </w:r>
      <w:r w:rsidR="004D5AE9">
        <w:rPr>
          <w:bCs/>
          <w:sz w:val="28"/>
        </w:rPr>
        <w:t>5</w:t>
      </w:r>
      <w:r w:rsidR="00730B6A">
        <w:rPr>
          <w:bCs/>
          <w:sz w:val="28"/>
        </w:rPr>
        <w:t>r.</w:t>
      </w:r>
    </w:p>
    <w:p w:rsidR="001078B8" w:rsidRDefault="001078B8" w:rsidP="001078B8">
      <w:pPr>
        <w:pStyle w:val="Tytu"/>
        <w:jc w:val="left"/>
      </w:pPr>
      <w:r>
        <w:lastRenderedPageBreak/>
        <w:t>OBSADA SĘDZIOWSKA:</w:t>
      </w: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</w:p>
    <w:tbl>
      <w:tblPr>
        <w:tblW w:w="9291" w:type="dxa"/>
        <w:jc w:val="center"/>
        <w:tblCellMar>
          <w:left w:w="70" w:type="dxa"/>
          <w:right w:w="70" w:type="dxa"/>
        </w:tblCellMar>
        <w:tblLook w:val="0000"/>
      </w:tblPr>
      <w:tblGrid>
        <w:gridCol w:w="342"/>
        <w:gridCol w:w="5121"/>
        <w:gridCol w:w="2491"/>
        <w:gridCol w:w="1337"/>
      </w:tblGrid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GŁÓW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Waldemar SZYPE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B8" w:rsidRPr="00D85946" w:rsidRDefault="001078B8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A97374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A97374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PRZEWODNICZĄCY KOMISJI OBLICZENI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792951" w:rsidP="00B05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RÓ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74" w:rsidRPr="00D85946" w:rsidRDefault="00A97374" w:rsidP="002558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 xml:space="preserve">Sędzia kl. </w:t>
            </w:r>
            <w:r w:rsidR="0079295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186F" w:rsidRPr="00D859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NA PAWILO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2027FD" w:rsidP="002027F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geniusz PAT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202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kl. I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DA" w:rsidRPr="00D85946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31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DA" w:rsidRPr="00D85946" w:rsidRDefault="00C314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SJA OBLICZENI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51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951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Waldemar SZYPERS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DA6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RÓZ</w:t>
            </w:r>
          </w:p>
          <w:p w:rsidR="00792951" w:rsidRDefault="00792951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DA" w:rsidRDefault="00A97374" w:rsidP="007929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ędzia kl. </w:t>
            </w:r>
            <w:r w:rsidR="00792951"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792951" w:rsidRPr="00D85946" w:rsidRDefault="00792951" w:rsidP="007929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a kl. P</w:t>
            </w: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A" w:rsidRPr="00D85946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DDA" w:rsidRPr="00D85946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85946">
              <w:rPr>
                <w:rFonts w:ascii="Arial" w:hAnsi="Arial" w:cs="Arial"/>
                <w:sz w:val="20"/>
                <w:szCs w:val="20"/>
              </w:rPr>
              <w:t>SŁUGA TECHNI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DDA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Tadeusz WIŚNIEWSKI</w:t>
            </w:r>
          </w:p>
          <w:p w:rsidR="005D225D" w:rsidRPr="00D85946" w:rsidRDefault="002027FD" w:rsidP="00202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sław LEBI</w:t>
            </w:r>
            <w:r w:rsidR="00EF7F9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FD" w:rsidRDefault="002027FD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1DDA" w:rsidRDefault="00121DDA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 xml:space="preserve">Sędzia kl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85946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5D225D" w:rsidRDefault="002027FD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46">
              <w:rPr>
                <w:rFonts w:ascii="Arial" w:hAnsi="Arial" w:cs="Arial"/>
                <w:sz w:val="20"/>
                <w:szCs w:val="20"/>
              </w:rPr>
              <w:t>Sędzia kl.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5576C6" w:rsidRPr="00D85946" w:rsidRDefault="005576C6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ZAWOD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BON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FE" w:rsidRPr="00D85946" w:rsidTr="00A97374">
        <w:trPr>
          <w:trHeight w:val="8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Y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NAWROC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86F" w:rsidRPr="00D85946" w:rsidRDefault="0081186F" w:rsidP="00A973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8B8" w:rsidRDefault="001078B8" w:rsidP="001078B8">
      <w:pPr>
        <w:pStyle w:val="Tytu"/>
      </w:pPr>
    </w:p>
    <w:p w:rsidR="00F63AD7" w:rsidRDefault="00F63AD7" w:rsidP="007144F7">
      <w:pPr>
        <w:pStyle w:val="Tytu"/>
        <w:jc w:val="left"/>
        <w:rPr>
          <w:u w:val="single"/>
        </w:rPr>
      </w:pPr>
    </w:p>
    <w:p w:rsidR="00F63AD7" w:rsidRDefault="00F63AD7" w:rsidP="007144F7">
      <w:pPr>
        <w:pStyle w:val="Tytu"/>
        <w:jc w:val="left"/>
        <w:rPr>
          <w:u w:val="single"/>
        </w:rPr>
      </w:pPr>
    </w:p>
    <w:p w:rsidR="007144F7" w:rsidRDefault="007144F7" w:rsidP="007144F7">
      <w:pPr>
        <w:pStyle w:val="Tytu"/>
        <w:jc w:val="left"/>
        <w:rPr>
          <w:u w:val="single"/>
        </w:rPr>
      </w:pPr>
      <w:r>
        <w:rPr>
          <w:u w:val="single"/>
        </w:rPr>
        <w:t>KONKURENCJA:</w:t>
      </w:r>
    </w:p>
    <w:p w:rsidR="00AC6905" w:rsidRDefault="00AC6905" w:rsidP="007144F7">
      <w:pPr>
        <w:pStyle w:val="Tytu"/>
        <w:jc w:val="left"/>
        <w:rPr>
          <w:b w:val="0"/>
          <w:u w:val="single"/>
        </w:rPr>
      </w:pPr>
    </w:p>
    <w:p w:rsidR="007144F7" w:rsidRPr="007144F7" w:rsidRDefault="007144F7" w:rsidP="007144F7">
      <w:pPr>
        <w:pStyle w:val="Tytu"/>
        <w:numPr>
          <w:ilvl w:val="0"/>
          <w:numId w:val="4"/>
        </w:numPr>
        <w:jc w:val="left"/>
        <w:rPr>
          <w:b w:val="0"/>
          <w:u w:val="single"/>
        </w:rPr>
      </w:pPr>
      <w:r>
        <w:rPr>
          <w:b w:val="0"/>
        </w:rPr>
        <w:t>karabin sportowy 30 strzałów, 5 strzałów próbnych</w:t>
      </w:r>
    </w:p>
    <w:p w:rsidR="001078B8" w:rsidRDefault="001078B8" w:rsidP="001078B8">
      <w:pPr>
        <w:pStyle w:val="Tytu"/>
      </w:pPr>
    </w:p>
    <w:p w:rsidR="001078B8" w:rsidRDefault="001078B8" w:rsidP="001078B8">
      <w:pPr>
        <w:pStyle w:val="Tytu"/>
        <w:jc w:val="left"/>
      </w:pPr>
    </w:p>
    <w:p w:rsidR="00F63AD7" w:rsidRDefault="00F63AD7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</w:pPr>
      <w:r>
        <w:rPr>
          <w:u w:val="single"/>
        </w:rPr>
        <w:t>WARUNKI ATMOSFERYCZNE:</w:t>
      </w:r>
    </w:p>
    <w:p w:rsidR="001078B8" w:rsidRDefault="001078B8" w:rsidP="001078B8">
      <w:pPr>
        <w:pStyle w:val="Tytu"/>
        <w:jc w:val="left"/>
      </w:pPr>
    </w:p>
    <w:p w:rsidR="001078B8" w:rsidRDefault="001078B8" w:rsidP="001078B8">
      <w:pPr>
        <w:pStyle w:val="Tytu"/>
        <w:jc w:val="left"/>
        <w:rPr>
          <w:b w:val="0"/>
          <w:bCs/>
        </w:rPr>
      </w:pPr>
    </w:p>
    <w:p w:rsidR="001078B8" w:rsidRPr="002558B0" w:rsidRDefault="001078B8" w:rsidP="001078B8">
      <w:pPr>
        <w:pStyle w:val="Tytu"/>
        <w:numPr>
          <w:ilvl w:val="0"/>
          <w:numId w:val="2"/>
        </w:numPr>
        <w:spacing w:line="360" w:lineRule="auto"/>
        <w:jc w:val="left"/>
        <w:rPr>
          <w:b w:val="0"/>
        </w:rPr>
      </w:pPr>
      <w:r w:rsidRPr="002558B0">
        <w:rPr>
          <w:b w:val="0"/>
        </w:rPr>
        <w:t xml:space="preserve">temperatura </w:t>
      </w:r>
      <w:r w:rsidR="00610514">
        <w:rPr>
          <w:b w:val="0"/>
        </w:rPr>
        <w:t>+ 12</w:t>
      </w:r>
      <w:r w:rsidR="007144F7" w:rsidRPr="002558B0">
        <w:rPr>
          <w:b w:val="0"/>
          <w:vertAlign w:val="superscript"/>
        </w:rPr>
        <w:t xml:space="preserve">o </w:t>
      </w:r>
      <w:r w:rsidR="007144F7" w:rsidRPr="002558B0">
        <w:rPr>
          <w:b w:val="0"/>
        </w:rPr>
        <w:t>C</w:t>
      </w:r>
    </w:p>
    <w:p w:rsidR="007144F7" w:rsidRPr="007144F7" w:rsidRDefault="00621B5F" w:rsidP="001078B8">
      <w:pPr>
        <w:pStyle w:val="Tytu"/>
        <w:numPr>
          <w:ilvl w:val="0"/>
          <w:numId w:val="2"/>
        </w:numPr>
        <w:spacing w:line="360" w:lineRule="auto"/>
        <w:jc w:val="left"/>
        <w:rPr>
          <w:b w:val="0"/>
        </w:rPr>
      </w:pPr>
      <w:r>
        <w:rPr>
          <w:b w:val="0"/>
        </w:rPr>
        <w:t xml:space="preserve">zachmurzenie </w:t>
      </w:r>
      <w:r w:rsidR="009A6D37">
        <w:rPr>
          <w:b w:val="0"/>
        </w:rPr>
        <w:t>małe</w:t>
      </w:r>
    </w:p>
    <w:p w:rsidR="005601A8" w:rsidRDefault="005601A8" w:rsidP="004532DC">
      <w:pPr>
        <w:pStyle w:val="Tytu"/>
        <w:jc w:val="right"/>
        <w:rPr>
          <w:b w:val="0"/>
          <w:sz w:val="20"/>
        </w:rPr>
      </w:pPr>
    </w:p>
    <w:p w:rsidR="005601A8" w:rsidRDefault="005601A8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8A7171" w:rsidRDefault="008A7171" w:rsidP="004532DC">
      <w:pPr>
        <w:pStyle w:val="Tytu"/>
        <w:jc w:val="right"/>
        <w:rPr>
          <w:b w:val="0"/>
          <w:sz w:val="20"/>
        </w:rPr>
      </w:pPr>
    </w:p>
    <w:p w:rsidR="004532DC" w:rsidRPr="007144F7" w:rsidRDefault="00043AF8" w:rsidP="004532DC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3A53F0">
        <w:rPr>
          <w:b w:val="0"/>
          <w:sz w:val="20"/>
        </w:rPr>
        <w:t>0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3A53F0">
        <w:rPr>
          <w:b w:val="0"/>
          <w:sz w:val="20"/>
        </w:rPr>
        <w:t>4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38613F" w:rsidRPr="0038613F" w:rsidRDefault="00621B5F" w:rsidP="00F52AA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  <w:r w:rsidR="0038613F" w:rsidRPr="0038613F">
        <w:rPr>
          <w:rFonts w:ascii="Arial" w:eastAsia="Times New Roman" w:hAnsi="Arial" w:cs="Arial"/>
          <w:b/>
          <w:sz w:val="24"/>
          <w:szCs w:val="24"/>
        </w:rPr>
        <w:lastRenderedPageBreak/>
        <w:t>KLASYFIKACJA INDYWIDUALNA</w:t>
      </w:r>
    </w:p>
    <w:p w:rsidR="0038613F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3A53F0"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621B5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38613F" w:rsidRPr="0038613F">
        <w:rPr>
          <w:b/>
          <w:bCs/>
        </w:rPr>
        <w:t xml:space="preserve"> SZKOLNEJ LIGI STRZELECKIEJ LIGI OBRONY KRAJU </w:t>
      </w:r>
    </w:p>
    <w:p w:rsidR="004D5AE9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38613F" w:rsidRPr="0038613F" w:rsidRDefault="0038613F" w:rsidP="0038613F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7144F7" w:rsidRDefault="007144F7" w:rsidP="007144F7">
      <w:pPr>
        <w:rPr>
          <w:b/>
          <w:bCs/>
        </w:rPr>
      </w:pPr>
      <w:r>
        <w:rPr>
          <w:b/>
          <w:bCs/>
        </w:rPr>
        <w:t>PROTOKÓŁ NR 1</w:t>
      </w:r>
    </w:p>
    <w:p w:rsidR="007144F7" w:rsidRDefault="007144F7" w:rsidP="007144F7">
      <w:pPr>
        <w:jc w:val="right"/>
        <w:rPr>
          <w:b/>
          <w:bCs/>
        </w:rPr>
      </w:pPr>
      <w:r>
        <w:rPr>
          <w:b/>
          <w:bCs/>
        </w:rPr>
        <w:t>KATEGORIA: KOBIETY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3"/>
        <w:gridCol w:w="4731"/>
        <w:gridCol w:w="704"/>
        <w:gridCol w:w="763"/>
        <w:gridCol w:w="822"/>
        <w:gridCol w:w="1059"/>
      </w:tblGrid>
      <w:tr w:rsidR="004D5AE9" w:rsidRPr="005945C4" w:rsidTr="005945C4">
        <w:trPr>
          <w:trHeight w:val="300"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M-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Nazwisko i Imię / Szkoła - 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eria 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eria 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eria I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D5AE9" w:rsidRPr="005945C4" w:rsidRDefault="004D5AE9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945C4">
              <w:rPr>
                <w:rFonts w:eastAsia="Times New Roman" w:cs="Arial"/>
                <w:b/>
                <w:bCs/>
                <w:color w:val="000000"/>
              </w:rPr>
              <w:t>Suma pkt.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CE2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-Zespó</w:t>
            </w:r>
            <w:r w:rsidR="00CE2C98">
              <w:rPr>
                <w:rFonts w:eastAsia="Times New Roman" w:cs="Arial"/>
                <w:color w:val="000000"/>
              </w:rPr>
              <w:t>ł</w:t>
            </w:r>
            <w:r>
              <w:rPr>
                <w:rFonts w:eastAsia="Times New Roman" w:cs="Arial"/>
                <w:color w:val="000000"/>
              </w:rPr>
              <w:t xml:space="preserve">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51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bat Sandra - Zespół Szkół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49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</w:t>
            </w:r>
            <w:r w:rsidRPr="005945C4">
              <w:rPr>
                <w:rFonts w:eastAsia="Times New Roman" w:cs="Arial"/>
                <w:color w:val="000000"/>
              </w:rPr>
              <w:t xml:space="preserve">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43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945C4">
              <w:rPr>
                <w:rFonts w:eastAsia="Times New Roman" w:cs="Arial"/>
                <w:color w:val="000000"/>
              </w:rPr>
              <w:t>Makowska Patrycja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ędziak Magdalen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arda Martyn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8</w:t>
            </w:r>
          </w:p>
        </w:tc>
      </w:tr>
      <w:tr w:rsidR="004D5AE9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4D5AE9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 –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D5AE9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2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8840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CE2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- Zespół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łosowska Agat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EF7F9F" w:rsidRPr="005945C4" w:rsidTr="005945C4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EF7F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F569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zda Martyn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896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Pr="005945C4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7F9F" w:rsidRDefault="00EF7F9F" w:rsidP="00594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181CA8" w:rsidRDefault="00181CA8" w:rsidP="00035578">
      <w:pPr>
        <w:pStyle w:val="Tytu"/>
        <w:jc w:val="right"/>
        <w:rPr>
          <w:b w:val="0"/>
          <w:sz w:val="20"/>
        </w:rPr>
      </w:pPr>
    </w:p>
    <w:p w:rsidR="00035578" w:rsidRPr="007144F7" w:rsidRDefault="00043AF8" w:rsidP="0003557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>BYDGOSZCZ, DNIA</w:t>
      </w:r>
      <w:r w:rsidR="004D5AE9">
        <w:rPr>
          <w:b w:val="0"/>
          <w:sz w:val="20"/>
        </w:rPr>
        <w:t xml:space="preserve"> </w:t>
      </w:r>
      <w:r w:rsidR="003A53F0">
        <w:rPr>
          <w:b w:val="0"/>
          <w:sz w:val="20"/>
        </w:rPr>
        <w:t>0</w:t>
      </w:r>
      <w:r w:rsidR="004D5AE9">
        <w:rPr>
          <w:b w:val="0"/>
          <w:sz w:val="20"/>
        </w:rPr>
        <w:t>8.0</w:t>
      </w:r>
      <w:r w:rsidR="003A53F0">
        <w:rPr>
          <w:b w:val="0"/>
          <w:sz w:val="20"/>
        </w:rPr>
        <w:t>4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81186F" w:rsidRDefault="0081186F" w:rsidP="003861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A45E1" w:rsidRDefault="000A45E1" w:rsidP="003861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8613F" w:rsidRPr="0038613F" w:rsidRDefault="0038613F" w:rsidP="003861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13F">
        <w:rPr>
          <w:rFonts w:ascii="Arial" w:eastAsia="Times New Roman" w:hAnsi="Arial" w:cs="Arial"/>
          <w:b/>
          <w:sz w:val="24"/>
          <w:szCs w:val="24"/>
        </w:rPr>
        <w:t>KLASYFIKACJA INDYWIDUALNA</w:t>
      </w:r>
    </w:p>
    <w:p w:rsidR="0038613F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3A53F0"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4D5AE9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38613F" w:rsidRPr="0038613F">
        <w:rPr>
          <w:b/>
          <w:bCs/>
        </w:rPr>
        <w:t xml:space="preserve"> SZKOLNEJ LIGI STRZELECKIEJ LIGI OBRONY KRAJU </w:t>
      </w:r>
    </w:p>
    <w:p w:rsidR="00621B5F" w:rsidRPr="0038613F" w:rsidRDefault="004D5AE9" w:rsidP="0038613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38613F" w:rsidRPr="0038613F" w:rsidRDefault="0038613F" w:rsidP="0038613F">
      <w:pPr>
        <w:spacing w:line="240" w:lineRule="auto"/>
        <w:jc w:val="center"/>
        <w:rPr>
          <w:b/>
          <w:bCs/>
        </w:rPr>
      </w:pPr>
      <w:r w:rsidRPr="0038613F">
        <w:rPr>
          <w:b/>
          <w:bCs/>
        </w:rPr>
        <w:t>KONKURENCJA – KARABIN SPORTOWY 30 STRZAŁÓW</w:t>
      </w:r>
    </w:p>
    <w:p w:rsidR="003D1864" w:rsidRDefault="007144F7" w:rsidP="003D1864">
      <w:pPr>
        <w:rPr>
          <w:b/>
          <w:bCs/>
        </w:rPr>
      </w:pPr>
      <w:r>
        <w:rPr>
          <w:b/>
          <w:bCs/>
        </w:rPr>
        <w:t>PROTOKÓŁ NR 2</w:t>
      </w:r>
    </w:p>
    <w:p w:rsidR="007144F7" w:rsidRDefault="007144F7" w:rsidP="003D1864">
      <w:pPr>
        <w:jc w:val="right"/>
        <w:rPr>
          <w:b/>
          <w:bCs/>
        </w:rPr>
      </w:pPr>
      <w:r>
        <w:rPr>
          <w:b/>
          <w:bCs/>
        </w:rPr>
        <w:t>KATEGORIA: MĘŻCZYŹ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3"/>
        <w:gridCol w:w="4538"/>
        <w:gridCol w:w="704"/>
        <w:gridCol w:w="763"/>
        <w:gridCol w:w="822"/>
        <w:gridCol w:w="1059"/>
      </w:tblGrid>
      <w:tr w:rsidR="00586FD1" w:rsidRPr="00C12471" w:rsidTr="00C12471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M-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Nazwisko i Imię / Szkoła - 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586FD1" w:rsidRPr="00C12471" w:rsidTr="00586FD1">
        <w:trPr>
          <w:trHeight w:val="36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2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586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Świątek Wojciech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</w:p>
        </w:tc>
      </w:tr>
      <w:tr w:rsidR="00586FD1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2284">
              <w:rPr>
                <w:rFonts w:eastAsia="Times New Roman" w:cs="Times New Roman"/>
                <w:color w:val="000000"/>
              </w:rPr>
              <w:t>Hoffmann Kacper-VIII LO Bydgo</w:t>
            </w:r>
            <w:r>
              <w:rPr>
                <w:rFonts w:eastAsia="Times New Roman" w:cs="Times New Roman"/>
                <w:color w:val="000000"/>
              </w:rPr>
              <w:t>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6FD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-Zespół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chowicz Dawid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BA22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Niemiec Jakub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8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884036" w:rsidRDefault="00884036" w:rsidP="00BA228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884036">
              <w:rPr>
                <w:rFonts w:eastAsia="Times New Roman" w:cs="Times New Roman"/>
                <w:color w:val="FF0000"/>
              </w:rPr>
              <w:t>Wojda Dawid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2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884036" w:rsidRDefault="00884036" w:rsidP="00BA228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000000"/>
              </w:rPr>
              <w:t>Łojewski Hubert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0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rdasewicz Kamil</w:t>
            </w:r>
            <w:r w:rsidRPr="00C12471">
              <w:rPr>
                <w:rFonts w:eastAsia="Times New Roman" w:cs="Times New Roman"/>
                <w:color w:val="000000"/>
              </w:rPr>
              <w:t xml:space="preserve">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7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4</w:t>
            </w:r>
          </w:p>
        </w:tc>
      </w:tr>
      <w:tr w:rsidR="00884036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70520F" w:rsidRDefault="00884036" w:rsidP="001A16F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barewicz Szymon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70520F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70520F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70520F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4036" w:rsidRPr="0070520F" w:rsidRDefault="00884036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</w:p>
        </w:tc>
      </w:tr>
      <w:tr w:rsidR="00FD3F99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F99">
              <w:rPr>
                <w:rFonts w:eastAsia="Times New Roman" w:cs="Times New Roman"/>
              </w:rPr>
              <w:t>Czaj</w:t>
            </w:r>
            <w:r w:rsidR="00AD2DA5">
              <w:rPr>
                <w:rFonts w:eastAsia="Times New Roman" w:cs="Times New Roman"/>
              </w:rPr>
              <w:t>k</w:t>
            </w:r>
            <w:r w:rsidRPr="00FD3F99">
              <w:rPr>
                <w:rFonts w:eastAsia="Times New Roman" w:cs="Times New Roman"/>
              </w:rPr>
              <w:t>a Tomasz – 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73</w:t>
            </w:r>
          </w:p>
        </w:tc>
      </w:tr>
      <w:tr w:rsidR="00FD3F99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emiec Szymon-</w:t>
            </w:r>
            <w:r w:rsidRPr="00C12471">
              <w:rPr>
                <w:rFonts w:eastAsia="Times New Roman" w:cs="Times New Roman"/>
                <w:color w:val="000000"/>
              </w:rPr>
              <w:t xml:space="preserve"> ZS nr 19 Bydgoszc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61</w:t>
            </w:r>
          </w:p>
        </w:tc>
      </w:tr>
      <w:tr w:rsidR="00FD3F99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FD3F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1A16F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Jaśkowiak Tomasz</w:t>
            </w:r>
            <w:r w:rsidRPr="00C12471">
              <w:rPr>
                <w:rFonts w:eastAsia="Times New Roman" w:cs="Times New Roman"/>
                <w:color w:val="000000"/>
              </w:rPr>
              <w:t xml:space="preserve">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19</w:t>
            </w:r>
          </w:p>
        </w:tc>
      </w:tr>
      <w:tr w:rsidR="00FD3F99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7052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FD3F99" w:rsidRPr="00C12471" w:rsidTr="00C12471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E424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c Kacper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576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</w:tbl>
    <w:p w:rsidR="00AA4DAA" w:rsidRDefault="00AA4DAA" w:rsidP="00035578">
      <w:pPr>
        <w:pStyle w:val="Tytu"/>
        <w:jc w:val="right"/>
        <w:rPr>
          <w:b w:val="0"/>
          <w:sz w:val="20"/>
        </w:rPr>
      </w:pPr>
    </w:p>
    <w:p w:rsidR="00035578" w:rsidRPr="007144F7" w:rsidRDefault="00043AF8" w:rsidP="0003557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3A53F0">
        <w:rPr>
          <w:b w:val="0"/>
          <w:sz w:val="20"/>
        </w:rPr>
        <w:t>0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3A53F0">
        <w:rPr>
          <w:b w:val="0"/>
          <w:sz w:val="20"/>
        </w:rPr>
        <w:t>4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8C1FF8" w:rsidRDefault="008C1FF8" w:rsidP="009169BE">
      <w:pPr>
        <w:pStyle w:val="Tytu"/>
      </w:pPr>
    </w:p>
    <w:p w:rsidR="009169BE" w:rsidRPr="008A7171" w:rsidRDefault="009169BE" w:rsidP="008A7171">
      <w:pPr>
        <w:jc w:val="center"/>
        <w:rPr>
          <w:b/>
        </w:rPr>
      </w:pPr>
      <w:r w:rsidRPr="008A7171">
        <w:rPr>
          <w:b/>
        </w:rPr>
        <w:t>KLASYFIKACJA INDYWIDUALNA</w:t>
      </w:r>
    </w:p>
    <w:p w:rsidR="009169BE" w:rsidRDefault="003A53F0" w:rsidP="009169B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4D5AE9"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9169BE" w:rsidRDefault="004D5AE9" w:rsidP="009169B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9169BE">
        <w:rPr>
          <w:b/>
          <w:bCs/>
        </w:rPr>
        <w:t xml:space="preserve"> SZKOLNEJ LIGI STRZELECKIEJ</w:t>
      </w:r>
      <w:r w:rsidR="005601A8">
        <w:rPr>
          <w:b/>
          <w:bCs/>
        </w:rPr>
        <w:t xml:space="preserve"> </w:t>
      </w:r>
      <w:r w:rsidR="009169BE">
        <w:rPr>
          <w:b/>
          <w:bCs/>
        </w:rPr>
        <w:t>LIGI OBRONY KRAJU</w:t>
      </w:r>
      <w:r w:rsidR="0038613F">
        <w:rPr>
          <w:b/>
          <w:bCs/>
        </w:rPr>
        <w:t xml:space="preserve"> </w:t>
      </w:r>
    </w:p>
    <w:p w:rsidR="00621B5F" w:rsidRDefault="004D5AE9" w:rsidP="009169B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9169BE" w:rsidRDefault="009169BE" w:rsidP="009169BE">
      <w:pPr>
        <w:spacing w:line="240" w:lineRule="auto"/>
        <w:jc w:val="center"/>
        <w:rPr>
          <w:b/>
          <w:bCs/>
        </w:rPr>
      </w:pPr>
      <w:r>
        <w:rPr>
          <w:b/>
          <w:bCs/>
        </w:rPr>
        <w:t>KONKURENCJA – KARABIN SPORTOWY 30 STRZAŁÓW</w:t>
      </w:r>
    </w:p>
    <w:p w:rsidR="00A072E6" w:rsidRDefault="00A072E6" w:rsidP="00A072E6">
      <w:pPr>
        <w:rPr>
          <w:b/>
          <w:bCs/>
        </w:rPr>
      </w:pPr>
      <w:r>
        <w:rPr>
          <w:b/>
          <w:bCs/>
        </w:rPr>
        <w:t>PROTOKÓŁ NR 3</w:t>
      </w:r>
    </w:p>
    <w:p w:rsidR="00BE10C5" w:rsidRDefault="009169BE" w:rsidP="00A072E6">
      <w:pPr>
        <w:jc w:val="right"/>
        <w:rPr>
          <w:b/>
          <w:bCs/>
        </w:rPr>
      </w:pPr>
      <w:r>
        <w:rPr>
          <w:b/>
          <w:bCs/>
        </w:rPr>
        <w:t>KATEGORIA: OP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3"/>
        <w:gridCol w:w="4731"/>
        <w:gridCol w:w="704"/>
        <w:gridCol w:w="763"/>
        <w:gridCol w:w="822"/>
        <w:gridCol w:w="1059"/>
      </w:tblGrid>
      <w:tr w:rsidR="00586FD1" w:rsidRPr="00C12471" w:rsidTr="00465E93">
        <w:trPr>
          <w:trHeight w:val="300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M-c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Nazwisko i Imię / Szkoła - Klub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eria III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86FD1" w:rsidRPr="00C12471" w:rsidRDefault="00586FD1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Suma pkt.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2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-Zespół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51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bat Sandra - Zespół Szkół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49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Świątek Wojciech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4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</w:t>
            </w:r>
            <w:r w:rsidRPr="005945C4">
              <w:rPr>
                <w:rFonts w:eastAsia="Times New Roman" w:cs="Arial"/>
                <w:color w:val="000000"/>
              </w:rPr>
              <w:t xml:space="preserve">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43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2284">
              <w:rPr>
                <w:rFonts w:eastAsia="Times New Roman" w:cs="Times New Roman"/>
                <w:color w:val="000000"/>
              </w:rPr>
              <w:t>Hoffmann Kacper-VIII LO Bydgo</w:t>
            </w:r>
            <w:r>
              <w:rPr>
                <w:rFonts w:eastAsia="Times New Roman" w:cs="Times New Roman"/>
                <w:color w:val="000000"/>
              </w:rPr>
              <w:t>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5945C4">
              <w:rPr>
                <w:rFonts w:eastAsia="Times New Roman" w:cs="Arial"/>
                <w:color w:val="000000"/>
              </w:rPr>
              <w:t>Makowska Patrycja -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7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-Zespół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ichowicz Dawid-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Niemiec Jakub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8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884036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884036">
              <w:rPr>
                <w:rFonts w:eastAsia="Times New Roman" w:cs="Times New Roman"/>
                <w:color w:val="FF0000"/>
              </w:rPr>
              <w:t>Wojda Dawid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2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ędziak Magdalen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14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884036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000000"/>
              </w:rPr>
              <w:t>Łojewski Hubert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0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arda Martyn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8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rdasewicz Kamil</w:t>
            </w:r>
            <w:r w:rsidRPr="00C12471">
              <w:rPr>
                <w:rFonts w:eastAsia="Times New Roman" w:cs="Times New Roman"/>
                <w:color w:val="000000"/>
              </w:rPr>
              <w:t xml:space="preserve">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7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wandowski Dawid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4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łas Michalina – VIII LO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02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70520F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rbarewicz Szymon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70520F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70520F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70520F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70520F" w:rsidRDefault="00583387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1</w:t>
            </w:r>
          </w:p>
        </w:tc>
      </w:tr>
      <w:tr w:rsidR="00583387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C12471" w:rsidRDefault="00583387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Pr="005945C4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83387" w:rsidRDefault="00583387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98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F99">
              <w:rPr>
                <w:rFonts w:eastAsia="Times New Roman" w:cs="Times New Roman"/>
              </w:rPr>
              <w:t>Czaj</w:t>
            </w:r>
            <w:r w:rsidR="00AD2DA5">
              <w:rPr>
                <w:rFonts w:eastAsia="Times New Roman" w:cs="Times New Roman"/>
              </w:rPr>
              <w:t>k</w:t>
            </w:r>
            <w:r w:rsidRPr="00FD3F99">
              <w:rPr>
                <w:rFonts w:eastAsia="Times New Roman" w:cs="Times New Roman"/>
              </w:rPr>
              <w:t>a Tomasz – 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73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C124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D3F99">
              <w:rPr>
                <w:rFonts w:eastAsia="Times New Roman" w:cs="Times New Roman"/>
              </w:rPr>
              <w:t xml:space="preserve">Niemiec Szymon- ZS nr 19 Bydgoszcz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61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FD3F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- Zespół Szkół Kotomier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130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FD3F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Jaśkowiak Tomasz</w:t>
            </w:r>
            <w:r w:rsidRPr="00C12471">
              <w:rPr>
                <w:rFonts w:eastAsia="Times New Roman" w:cs="Times New Roman"/>
                <w:color w:val="000000"/>
              </w:rPr>
              <w:t xml:space="preserve"> - ZS nr 19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19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70520F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łosowska Agat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c Kacper-Zespół Szkół nr 1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FD3F99" w:rsidRPr="00C12471" w:rsidTr="00465E9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C12471" w:rsidRDefault="00FD3F99" w:rsidP="007E04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azda Martyna-Gimnazjum nr 38 Bydgoszc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Pr="005945C4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3F99" w:rsidRDefault="00FD3F99" w:rsidP="00022A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265222" w:rsidRDefault="00265222" w:rsidP="0006710A">
      <w:pPr>
        <w:pStyle w:val="Tytu"/>
        <w:jc w:val="left"/>
        <w:rPr>
          <w:b w:val="0"/>
          <w:sz w:val="20"/>
        </w:rPr>
      </w:pPr>
    </w:p>
    <w:p w:rsidR="00035578" w:rsidRPr="007144F7" w:rsidRDefault="00043AF8" w:rsidP="0003557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3A53F0">
        <w:rPr>
          <w:b w:val="0"/>
          <w:sz w:val="20"/>
        </w:rPr>
        <w:t>0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3A53F0">
        <w:rPr>
          <w:b w:val="0"/>
          <w:sz w:val="20"/>
        </w:rPr>
        <w:t>4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.</w:t>
      </w:r>
    </w:p>
    <w:p w:rsidR="006D2857" w:rsidRDefault="006D2857" w:rsidP="00BE0213"/>
    <w:p w:rsidR="00730370" w:rsidRDefault="00730370" w:rsidP="00730370">
      <w:pPr>
        <w:pStyle w:val="Tytu"/>
      </w:pPr>
      <w:r>
        <w:t xml:space="preserve">KLASYFIKACJA </w:t>
      </w:r>
      <w:r w:rsidR="008C1FF8">
        <w:t>DRUŻYNOWA</w:t>
      </w:r>
    </w:p>
    <w:p w:rsidR="00730370" w:rsidRDefault="003A53F0" w:rsidP="0073037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4D5AE9">
        <w:rPr>
          <w:b/>
          <w:bCs/>
        </w:rPr>
        <w:t>I</w:t>
      </w:r>
      <w:r w:rsidR="001C4A26">
        <w:rPr>
          <w:b/>
          <w:bCs/>
        </w:rPr>
        <w:t xml:space="preserve"> RUNDA</w:t>
      </w:r>
    </w:p>
    <w:p w:rsidR="00730370" w:rsidRDefault="004D5AE9" w:rsidP="0073037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JONOWEJ</w:t>
      </w:r>
      <w:r w:rsidR="00730370">
        <w:rPr>
          <w:b/>
          <w:bCs/>
        </w:rPr>
        <w:t xml:space="preserve"> SZKOLNEJ LIGI STRZELECKIEJ</w:t>
      </w:r>
      <w:r w:rsidR="005601A8">
        <w:rPr>
          <w:b/>
          <w:bCs/>
        </w:rPr>
        <w:t xml:space="preserve"> </w:t>
      </w:r>
      <w:r w:rsidR="00730370">
        <w:rPr>
          <w:b/>
          <w:bCs/>
        </w:rPr>
        <w:t>LIGI OBRONY KRAJU</w:t>
      </w:r>
      <w:r w:rsidR="0038613F">
        <w:rPr>
          <w:b/>
          <w:bCs/>
        </w:rPr>
        <w:t xml:space="preserve"> </w:t>
      </w:r>
    </w:p>
    <w:p w:rsidR="00265222" w:rsidRDefault="004D5AE9" w:rsidP="0073037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:rsidR="00730370" w:rsidRDefault="00730370" w:rsidP="00730370">
      <w:pPr>
        <w:spacing w:line="240" w:lineRule="auto"/>
        <w:jc w:val="center"/>
        <w:rPr>
          <w:b/>
          <w:bCs/>
        </w:rPr>
      </w:pPr>
      <w:r>
        <w:rPr>
          <w:b/>
          <w:bCs/>
        </w:rPr>
        <w:t>KONKURENCJA – KARABIN SPORTOWY 30 STRZAŁÓW</w:t>
      </w:r>
    </w:p>
    <w:p w:rsidR="00A072E6" w:rsidRDefault="00A072E6" w:rsidP="00A072E6">
      <w:pPr>
        <w:rPr>
          <w:b/>
          <w:bCs/>
        </w:rPr>
      </w:pPr>
      <w:r>
        <w:rPr>
          <w:b/>
          <w:bCs/>
        </w:rPr>
        <w:t>PROTOKÓŁ NR 4</w:t>
      </w:r>
    </w:p>
    <w:tbl>
      <w:tblPr>
        <w:tblW w:w="838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6"/>
        <w:gridCol w:w="3228"/>
        <w:gridCol w:w="68"/>
        <w:gridCol w:w="2796"/>
        <w:gridCol w:w="1316"/>
      </w:tblGrid>
      <w:tr w:rsidR="00465E93" w:rsidRPr="00465E93" w:rsidTr="00465E93">
        <w:trPr>
          <w:trHeight w:val="300"/>
          <w:jc w:val="center"/>
        </w:trPr>
        <w:tc>
          <w:tcPr>
            <w:tcW w:w="97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Miejsce</w:t>
            </w:r>
          </w:p>
        </w:tc>
        <w:tc>
          <w:tcPr>
            <w:tcW w:w="329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Szkoła/Klub</w:t>
            </w:r>
          </w:p>
        </w:tc>
        <w:tc>
          <w:tcPr>
            <w:tcW w:w="279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Nazwisko i Imię</w:t>
            </w:r>
          </w:p>
        </w:tc>
        <w:tc>
          <w:tcPr>
            <w:tcW w:w="1316" w:type="dxa"/>
            <w:shd w:val="clear" w:color="auto" w:fill="BFBFBF" w:themeFill="background1" w:themeFillShade="BF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Razem pkt.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96" w:type="dxa"/>
            <w:gridSpan w:val="2"/>
            <w:vMerge w:val="restart"/>
            <w:shd w:val="clear" w:color="auto" w:fill="auto"/>
            <w:vAlign w:val="center"/>
            <w:hideMark/>
          </w:tcPr>
          <w:p w:rsidR="00465E93" w:rsidRPr="00465E93" w:rsidRDefault="00BE021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II LO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FD3F99" w:rsidP="00FD3F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rzeszewski Michał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2</w:t>
            </w:r>
          </w:p>
        </w:tc>
      </w:tr>
      <w:tr w:rsidR="00465E93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465E93" w:rsidRPr="00465E93" w:rsidRDefault="00465E93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465E93" w:rsidRPr="00465E93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uzimska Weronik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465E93" w:rsidRPr="00465E93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3</w:t>
            </w:r>
          </w:p>
        </w:tc>
      </w:tr>
      <w:tr w:rsidR="00FD3F99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FD3F99" w:rsidRPr="00465E93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FD3F99" w:rsidRPr="00465E93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FD3F99" w:rsidRPr="00465E93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2284">
              <w:rPr>
                <w:rFonts w:eastAsia="Times New Roman" w:cs="Times New Roman"/>
                <w:color w:val="000000"/>
              </w:rPr>
              <w:t>Hoffmann Kacpe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D3F99" w:rsidRPr="00465E93" w:rsidRDefault="00FD3F99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1</w:t>
            </w:r>
          </w:p>
        </w:tc>
      </w:tr>
      <w:tr w:rsidR="00FD3F99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FD3F99" w:rsidRPr="00465E93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3"/>
            <w:shd w:val="clear" w:color="auto" w:fill="auto"/>
            <w:vAlign w:val="center"/>
            <w:hideMark/>
          </w:tcPr>
          <w:p w:rsidR="00FD3F99" w:rsidRPr="003A7F9B" w:rsidRDefault="00FD3F99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A7F9B">
              <w:rPr>
                <w:rFonts w:eastAsia="Times New Roman" w:cs="Times New Roman"/>
                <w:b/>
                <w:color w:val="000000"/>
              </w:rPr>
              <w:t>VIII LO Bydgoszcz</w:t>
            </w:r>
            <w:r w:rsidR="003A7F9B">
              <w:rPr>
                <w:rFonts w:eastAsia="Times New Roman" w:cs="Times New Roman"/>
                <w:b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D3F99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46</w:t>
            </w:r>
          </w:p>
        </w:tc>
      </w:tr>
      <w:tr w:rsidR="003A7F9B" w:rsidRPr="00465E93" w:rsidTr="003A7F9B">
        <w:trPr>
          <w:trHeight w:val="285"/>
          <w:jc w:val="center"/>
        </w:trPr>
        <w:tc>
          <w:tcPr>
            <w:tcW w:w="976" w:type="dxa"/>
            <w:vMerge w:val="restart"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  <w:hideMark/>
          </w:tcPr>
          <w:p w:rsidR="003A7F9B" w:rsidRPr="00465E93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espół </w:t>
            </w:r>
            <w:r w:rsidRPr="00C12471"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</w:rPr>
              <w:t>zkół</w:t>
            </w:r>
            <w:r w:rsidRPr="00C12471">
              <w:rPr>
                <w:rFonts w:eastAsia="Times New Roman" w:cs="Times New Roman"/>
                <w:color w:val="000000"/>
              </w:rPr>
              <w:t xml:space="preserve"> nr 19 Bydgoszcz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3A7F9B" w:rsidRPr="00465E93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bat Sandra</w:t>
            </w:r>
            <w:r w:rsidRPr="00C12471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9</w:t>
            </w:r>
          </w:p>
        </w:tc>
      </w:tr>
      <w:tr w:rsidR="003A7F9B" w:rsidRPr="00465E93" w:rsidTr="003A7F9B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  <w:hideMark/>
          </w:tcPr>
          <w:p w:rsidR="003A7F9B" w:rsidRP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3A7F9B" w:rsidRP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 xml:space="preserve">Świątek Wojciech 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4</w:t>
            </w:r>
          </w:p>
        </w:tc>
      </w:tr>
      <w:tr w:rsidR="003A7F9B" w:rsidRPr="00465E93" w:rsidTr="003A7F9B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  <w:hideMark/>
          </w:tcPr>
          <w:p w:rsidR="003A7F9B" w:rsidRP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3A7F9B" w:rsidRP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12471">
              <w:rPr>
                <w:rFonts w:eastAsia="Times New Roman" w:cs="Times New Roman"/>
                <w:color w:val="000000"/>
              </w:rPr>
              <w:t>Niemiec Jakub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8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3"/>
            <w:shd w:val="clear" w:color="auto" w:fill="auto"/>
            <w:vAlign w:val="center"/>
            <w:hideMark/>
          </w:tcPr>
          <w:p w:rsidR="003A7F9B" w:rsidRPr="003A7F9B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A7F9B">
              <w:rPr>
                <w:rFonts w:eastAsia="Times New Roman" w:cs="Times New Roman"/>
                <w:b/>
                <w:color w:val="000000"/>
              </w:rPr>
              <w:t>Zespół Szkół  nr 19 Bydgoszcz</w:t>
            </w:r>
            <w:r>
              <w:rPr>
                <w:rFonts w:eastAsia="Times New Roman" w:cs="Times New Roman"/>
                <w:b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70520F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21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96" w:type="dxa"/>
            <w:gridSpan w:val="2"/>
            <w:vMerge w:val="restart"/>
            <w:shd w:val="clear" w:color="auto" w:fill="auto"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imnazjum nr 38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BE02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tkowski Maciej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7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84036">
              <w:rPr>
                <w:rFonts w:eastAsia="Times New Roman" w:cs="Times New Roman"/>
                <w:color w:val="FF0000"/>
              </w:rPr>
              <w:t>Wojda Dawi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2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FD3F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ędziak Magdalen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4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3"/>
            <w:shd w:val="clear" w:color="auto" w:fill="auto"/>
            <w:vAlign w:val="center"/>
            <w:hideMark/>
          </w:tcPr>
          <w:p w:rsidR="003A7F9B" w:rsidRP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A7F9B">
              <w:rPr>
                <w:rFonts w:eastAsia="Times New Roman" w:cs="Arial"/>
                <w:b/>
                <w:color w:val="000000"/>
              </w:rPr>
              <w:t>Gimnazjum nr 38 Bydgoszcz</w:t>
            </w:r>
            <w:r>
              <w:rPr>
                <w:rFonts w:eastAsia="Times New Roman" w:cs="Arial"/>
                <w:b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73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5E93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96" w:type="dxa"/>
            <w:gridSpan w:val="2"/>
            <w:vMerge w:val="restart"/>
            <w:shd w:val="clear" w:color="auto" w:fill="auto"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Kotomier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Świerad Natali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1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zbaner Remigius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022A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0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eja Agnieszk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0</w:t>
            </w:r>
          </w:p>
        </w:tc>
      </w:tr>
      <w:tr w:rsidR="003A7F9B" w:rsidRPr="00465E93" w:rsidTr="00465E93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3"/>
            <w:shd w:val="clear" w:color="auto" w:fill="auto"/>
            <w:vAlign w:val="center"/>
            <w:hideMark/>
          </w:tcPr>
          <w:p w:rsidR="003A7F9B" w:rsidRPr="003A7F9B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A7F9B">
              <w:rPr>
                <w:rFonts w:eastAsia="Times New Roman" w:cs="Arial"/>
                <w:b/>
                <w:color w:val="000000"/>
              </w:rPr>
              <w:t>Zespół Szkół Kotomierz</w:t>
            </w:r>
            <w:r>
              <w:rPr>
                <w:rFonts w:eastAsia="Times New Roman" w:cs="Arial"/>
                <w:b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46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11</w:t>
            </w:r>
          </w:p>
        </w:tc>
      </w:tr>
      <w:tr w:rsidR="003A7F9B" w:rsidRPr="00465E93" w:rsidTr="00884036">
        <w:trPr>
          <w:trHeight w:val="285"/>
          <w:jc w:val="center"/>
        </w:trPr>
        <w:tc>
          <w:tcPr>
            <w:tcW w:w="976" w:type="dxa"/>
            <w:vMerge w:val="restart"/>
            <w:shd w:val="clear" w:color="auto" w:fill="auto"/>
            <w:noWrap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96" w:type="dxa"/>
            <w:gridSpan w:val="2"/>
            <w:vMerge w:val="restart"/>
            <w:shd w:val="clear" w:color="auto" w:fill="auto"/>
            <w:vAlign w:val="center"/>
            <w:hideMark/>
          </w:tcPr>
          <w:p w:rsidR="003A7F9B" w:rsidRPr="00465E93" w:rsidRDefault="003A7F9B" w:rsidP="00F70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Zespół Szkół nr 18 Bydgoszcz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3A7F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Łojewski Hubert 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0</w:t>
            </w:r>
          </w:p>
        </w:tc>
      </w:tr>
      <w:tr w:rsidR="003A7F9B" w:rsidRPr="00465E93" w:rsidTr="00884036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araczewska Wiktori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8</w:t>
            </w:r>
          </w:p>
        </w:tc>
      </w:tr>
      <w:tr w:rsidR="003A7F9B" w:rsidRPr="00465E93" w:rsidTr="00884036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96" w:type="dxa"/>
            <w:gridSpan w:val="2"/>
            <w:vMerge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backi Kamil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</w:tr>
      <w:tr w:rsidR="003A7F9B" w:rsidRPr="00465E93" w:rsidTr="00884036">
        <w:trPr>
          <w:trHeight w:val="285"/>
          <w:jc w:val="center"/>
        </w:trPr>
        <w:tc>
          <w:tcPr>
            <w:tcW w:w="976" w:type="dxa"/>
            <w:vMerge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6092" w:type="dxa"/>
            <w:gridSpan w:val="3"/>
            <w:shd w:val="clear" w:color="auto" w:fill="auto"/>
            <w:vAlign w:val="center"/>
            <w:hideMark/>
          </w:tcPr>
          <w:p w:rsidR="003A7F9B" w:rsidRPr="003A7F9B" w:rsidRDefault="003A7F9B" w:rsidP="00F70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A7F9B">
              <w:rPr>
                <w:rFonts w:eastAsia="Times New Roman" w:cs="Arial"/>
                <w:b/>
                <w:color w:val="000000"/>
              </w:rPr>
              <w:t>Zespół Szkół nr 18 Bydgoszcz</w:t>
            </w:r>
            <w:r>
              <w:rPr>
                <w:rFonts w:eastAsia="Times New Roman" w:cs="Arial"/>
                <w:b/>
                <w:color w:val="000000"/>
              </w:rPr>
              <w:t xml:space="preserve"> Sum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3A7F9B" w:rsidRPr="00465E93" w:rsidRDefault="003A7F9B" w:rsidP="008840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503</w:t>
            </w:r>
          </w:p>
        </w:tc>
      </w:tr>
    </w:tbl>
    <w:p w:rsidR="005601A8" w:rsidRDefault="005601A8" w:rsidP="00BE0213">
      <w:pPr>
        <w:pStyle w:val="Tytu"/>
        <w:jc w:val="left"/>
      </w:pPr>
    </w:p>
    <w:p w:rsidR="00265222" w:rsidRDefault="00043AF8" w:rsidP="0006710A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BYDGOSZCZ, DNIA </w:t>
      </w:r>
      <w:r w:rsidR="003A53F0">
        <w:rPr>
          <w:b w:val="0"/>
          <w:sz w:val="20"/>
        </w:rPr>
        <w:t>0</w:t>
      </w:r>
      <w:r w:rsidR="004D5AE9">
        <w:rPr>
          <w:b w:val="0"/>
          <w:sz w:val="20"/>
        </w:rPr>
        <w:t>8</w:t>
      </w:r>
      <w:r w:rsidR="00A97374">
        <w:rPr>
          <w:b w:val="0"/>
          <w:sz w:val="20"/>
        </w:rPr>
        <w:t>.0</w:t>
      </w:r>
      <w:r w:rsidR="003A53F0">
        <w:rPr>
          <w:b w:val="0"/>
          <w:sz w:val="20"/>
        </w:rPr>
        <w:t>4</w:t>
      </w:r>
      <w:r w:rsidR="00A97374">
        <w:rPr>
          <w:b w:val="0"/>
          <w:sz w:val="20"/>
        </w:rPr>
        <w:t>.201</w:t>
      </w:r>
      <w:r w:rsidR="004D5AE9">
        <w:rPr>
          <w:b w:val="0"/>
          <w:sz w:val="20"/>
        </w:rPr>
        <w:t>5</w:t>
      </w:r>
      <w:r>
        <w:rPr>
          <w:b w:val="0"/>
          <w:sz w:val="20"/>
        </w:rPr>
        <w:t>r</w:t>
      </w:r>
      <w:r w:rsidR="0006710A">
        <w:rPr>
          <w:b w:val="0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3"/>
        <w:gridCol w:w="5303"/>
      </w:tblGrid>
      <w:tr w:rsidR="00F316B9" w:rsidRPr="00541D2C" w:rsidTr="00272A03">
        <w:trPr>
          <w:trHeight w:val="97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1E7" w:rsidRDefault="007571E7" w:rsidP="00272A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61A1" w:rsidRPr="00541D2C" w:rsidRDefault="00044684" w:rsidP="00272A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50800</wp:posOffset>
                  </wp:positionV>
                  <wp:extent cx="1099185" cy="937895"/>
                  <wp:effectExtent l="19050" t="0" r="5715" b="0"/>
                  <wp:wrapNone/>
                  <wp:docPr id="4" name="Obraz 3" descr="podpis_01_szyper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_01_szypersk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ĘDZIA GŁÓ</w:t>
            </w:r>
            <w:r w:rsidR="00A761A1"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WNY</w:t>
            </w:r>
            <w:r w:rsidR="00757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A761A1" w:rsidRPr="00541D2C" w:rsidRDefault="00A761A1" w:rsidP="00A761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61A1" w:rsidRPr="00541D2C" w:rsidRDefault="00A761A1" w:rsidP="00A761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WALDEMAR SZYPERSKI</w:t>
            </w:r>
          </w:p>
          <w:p w:rsidR="00F316B9" w:rsidRPr="00541D2C" w:rsidRDefault="00A761A1" w:rsidP="00A761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>(sędzia</w:t>
            </w:r>
            <w:r w:rsidR="00BF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ZSS</w:t>
            </w:r>
            <w:r w:rsidRPr="00541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. P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1A1" w:rsidRPr="00BF668D" w:rsidRDefault="00A761A1" w:rsidP="00B01D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6710A" w:rsidRDefault="0006710A" w:rsidP="0006710A"/>
    <w:sectPr w:rsidR="0006710A" w:rsidSect="00621B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75" w:rsidRDefault="00685575" w:rsidP="00485C57">
      <w:pPr>
        <w:spacing w:after="0" w:line="240" w:lineRule="auto"/>
      </w:pPr>
      <w:r>
        <w:separator/>
      </w:r>
    </w:p>
  </w:endnote>
  <w:endnote w:type="continuationSeparator" w:id="1">
    <w:p w:rsidR="00685575" w:rsidRDefault="00685575" w:rsidP="0048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573"/>
      <w:docPartObj>
        <w:docPartGallery w:val="Page Numbers (Bottom of Page)"/>
        <w:docPartUnique/>
      </w:docPartObj>
    </w:sdtPr>
    <w:sdtContent>
      <w:p w:rsidR="00884036" w:rsidRDefault="00C2018B">
        <w:pPr>
          <w:pStyle w:val="Stopka"/>
          <w:jc w:val="center"/>
        </w:pPr>
        <w:fldSimple w:instr=" PAGE   \* MERGEFORMAT ">
          <w:r w:rsidR="00AD2DA5">
            <w:rPr>
              <w:noProof/>
            </w:rPr>
            <w:t>4</w:t>
          </w:r>
        </w:fldSimple>
      </w:p>
    </w:sdtContent>
  </w:sdt>
  <w:p w:rsidR="00884036" w:rsidRDefault="008840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75" w:rsidRDefault="00685575" w:rsidP="00485C57">
      <w:pPr>
        <w:spacing w:after="0" w:line="240" w:lineRule="auto"/>
      </w:pPr>
      <w:r>
        <w:separator/>
      </w:r>
    </w:p>
  </w:footnote>
  <w:footnote w:type="continuationSeparator" w:id="1">
    <w:p w:rsidR="00685575" w:rsidRDefault="00685575" w:rsidP="0048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55B"/>
    <w:multiLevelType w:val="hybridMultilevel"/>
    <w:tmpl w:val="3E883C20"/>
    <w:lvl w:ilvl="0" w:tplc="DE04E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3050F"/>
    <w:multiLevelType w:val="hybridMultilevel"/>
    <w:tmpl w:val="7E5E5ADC"/>
    <w:lvl w:ilvl="0" w:tplc="DE04E54C">
      <w:numFmt w:val="bullet"/>
      <w:lvlText w:val="-"/>
      <w:lvlJc w:val="left"/>
      <w:pPr>
        <w:ind w:left="148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39F66208"/>
    <w:multiLevelType w:val="hybridMultilevel"/>
    <w:tmpl w:val="51B4BA32"/>
    <w:lvl w:ilvl="0" w:tplc="DE04E54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D94A28"/>
    <w:multiLevelType w:val="hybridMultilevel"/>
    <w:tmpl w:val="5E902ABC"/>
    <w:lvl w:ilvl="0" w:tplc="DE04E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96D"/>
    <w:rsid w:val="000129B3"/>
    <w:rsid w:val="00014C5D"/>
    <w:rsid w:val="000208F6"/>
    <w:rsid w:val="00022C9C"/>
    <w:rsid w:val="00023705"/>
    <w:rsid w:val="0002396D"/>
    <w:rsid w:val="00035578"/>
    <w:rsid w:val="00041DCD"/>
    <w:rsid w:val="00043AF8"/>
    <w:rsid w:val="00044684"/>
    <w:rsid w:val="000566EC"/>
    <w:rsid w:val="00057DF9"/>
    <w:rsid w:val="0006637B"/>
    <w:rsid w:val="0006710A"/>
    <w:rsid w:val="000857BA"/>
    <w:rsid w:val="00093FA4"/>
    <w:rsid w:val="00094B50"/>
    <w:rsid w:val="000A3234"/>
    <w:rsid w:val="000A45E1"/>
    <w:rsid w:val="000C7020"/>
    <w:rsid w:val="000D16B4"/>
    <w:rsid w:val="001071F9"/>
    <w:rsid w:val="00107512"/>
    <w:rsid w:val="001078B8"/>
    <w:rsid w:val="00121DDA"/>
    <w:rsid w:val="00121E63"/>
    <w:rsid w:val="00142FF9"/>
    <w:rsid w:val="001544DF"/>
    <w:rsid w:val="001767BB"/>
    <w:rsid w:val="001808A4"/>
    <w:rsid w:val="00180ADD"/>
    <w:rsid w:val="00181130"/>
    <w:rsid w:val="00181CA8"/>
    <w:rsid w:val="00182788"/>
    <w:rsid w:val="00184D6C"/>
    <w:rsid w:val="00185533"/>
    <w:rsid w:val="00193692"/>
    <w:rsid w:val="00197687"/>
    <w:rsid w:val="001A16FB"/>
    <w:rsid w:val="001A45D5"/>
    <w:rsid w:val="001B4226"/>
    <w:rsid w:val="001C4A26"/>
    <w:rsid w:val="001E64E5"/>
    <w:rsid w:val="001F206D"/>
    <w:rsid w:val="001F618E"/>
    <w:rsid w:val="002027FD"/>
    <w:rsid w:val="00205D94"/>
    <w:rsid w:val="00210A12"/>
    <w:rsid w:val="00237067"/>
    <w:rsid w:val="002379B7"/>
    <w:rsid w:val="00243116"/>
    <w:rsid w:val="00243D33"/>
    <w:rsid w:val="002558B0"/>
    <w:rsid w:val="00256A09"/>
    <w:rsid w:val="00256BCA"/>
    <w:rsid w:val="00261381"/>
    <w:rsid w:val="00265222"/>
    <w:rsid w:val="00272A03"/>
    <w:rsid w:val="00275A51"/>
    <w:rsid w:val="0028409E"/>
    <w:rsid w:val="0029794B"/>
    <w:rsid w:val="002C02FE"/>
    <w:rsid w:val="002C6911"/>
    <w:rsid w:val="002D7009"/>
    <w:rsid w:val="002E488B"/>
    <w:rsid w:val="002F0BB6"/>
    <w:rsid w:val="002F36EA"/>
    <w:rsid w:val="00305E78"/>
    <w:rsid w:val="003168C2"/>
    <w:rsid w:val="00320805"/>
    <w:rsid w:val="003277D4"/>
    <w:rsid w:val="00341BFD"/>
    <w:rsid w:val="003574E7"/>
    <w:rsid w:val="00365D41"/>
    <w:rsid w:val="00366FB4"/>
    <w:rsid w:val="00370901"/>
    <w:rsid w:val="00371C38"/>
    <w:rsid w:val="00380155"/>
    <w:rsid w:val="00384370"/>
    <w:rsid w:val="0038613F"/>
    <w:rsid w:val="003948F7"/>
    <w:rsid w:val="00394D20"/>
    <w:rsid w:val="003A033A"/>
    <w:rsid w:val="003A103E"/>
    <w:rsid w:val="003A53F0"/>
    <w:rsid w:val="003A7F9B"/>
    <w:rsid w:val="003B76E8"/>
    <w:rsid w:val="003C72B7"/>
    <w:rsid w:val="003C768D"/>
    <w:rsid w:val="003D1864"/>
    <w:rsid w:val="003D21D0"/>
    <w:rsid w:val="003D5786"/>
    <w:rsid w:val="003D5C46"/>
    <w:rsid w:val="003D7AED"/>
    <w:rsid w:val="003E1303"/>
    <w:rsid w:val="003F1589"/>
    <w:rsid w:val="003F1836"/>
    <w:rsid w:val="003F1A0F"/>
    <w:rsid w:val="003F3FCF"/>
    <w:rsid w:val="00404785"/>
    <w:rsid w:val="004255C8"/>
    <w:rsid w:val="00433042"/>
    <w:rsid w:val="0043738D"/>
    <w:rsid w:val="00437564"/>
    <w:rsid w:val="004458BA"/>
    <w:rsid w:val="00451B9F"/>
    <w:rsid w:val="004532DC"/>
    <w:rsid w:val="00457D04"/>
    <w:rsid w:val="00464AB1"/>
    <w:rsid w:val="00465E93"/>
    <w:rsid w:val="00467E64"/>
    <w:rsid w:val="00476588"/>
    <w:rsid w:val="00485C57"/>
    <w:rsid w:val="0049290A"/>
    <w:rsid w:val="0049662E"/>
    <w:rsid w:val="004B0A5B"/>
    <w:rsid w:val="004B1B53"/>
    <w:rsid w:val="004B6322"/>
    <w:rsid w:val="004C1454"/>
    <w:rsid w:val="004C41ED"/>
    <w:rsid w:val="004D3D69"/>
    <w:rsid w:val="004D416C"/>
    <w:rsid w:val="004D5AE9"/>
    <w:rsid w:val="004E5CCC"/>
    <w:rsid w:val="004E6ECD"/>
    <w:rsid w:val="004F2E72"/>
    <w:rsid w:val="004F39D6"/>
    <w:rsid w:val="00502D2A"/>
    <w:rsid w:val="00503147"/>
    <w:rsid w:val="005054AA"/>
    <w:rsid w:val="00507A55"/>
    <w:rsid w:val="00514F4D"/>
    <w:rsid w:val="00515F6D"/>
    <w:rsid w:val="0052300B"/>
    <w:rsid w:val="00541D2C"/>
    <w:rsid w:val="00544E47"/>
    <w:rsid w:val="005459E2"/>
    <w:rsid w:val="00546DFA"/>
    <w:rsid w:val="005576C6"/>
    <w:rsid w:val="005601A8"/>
    <w:rsid w:val="00560DC8"/>
    <w:rsid w:val="00576F26"/>
    <w:rsid w:val="0058256E"/>
    <w:rsid w:val="00583387"/>
    <w:rsid w:val="00585099"/>
    <w:rsid w:val="00586FD1"/>
    <w:rsid w:val="005945C4"/>
    <w:rsid w:val="00594F92"/>
    <w:rsid w:val="005B2BD2"/>
    <w:rsid w:val="005D225D"/>
    <w:rsid w:val="005D2EDE"/>
    <w:rsid w:val="005D4E17"/>
    <w:rsid w:val="005E3D08"/>
    <w:rsid w:val="00606C3D"/>
    <w:rsid w:val="00610514"/>
    <w:rsid w:val="0061552A"/>
    <w:rsid w:val="00615EF5"/>
    <w:rsid w:val="00621B5F"/>
    <w:rsid w:val="0062418A"/>
    <w:rsid w:val="00634159"/>
    <w:rsid w:val="00662352"/>
    <w:rsid w:val="00662824"/>
    <w:rsid w:val="00664B10"/>
    <w:rsid w:val="00672355"/>
    <w:rsid w:val="00682173"/>
    <w:rsid w:val="00683A8A"/>
    <w:rsid w:val="00685405"/>
    <w:rsid w:val="00685575"/>
    <w:rsid w:val="006C6E6E"/>
    <w:rsid w:val="006D2857"/>
    <w:rsid w:val="006E0CB3"/>
    <w:rsid w:val="006E6206"/>
    <w:rsid w:val="006F26DA"/>
    <w:rsid w:val="00704C54"/>
    <w:rsid w:val="0070520F"/>
    <w:rsid w:val="0070742A"/>
    <w:rsid w:val="007144F7"/>
    <w:rsid w:val="00730370"/>
    <w:rsid w:val="00730B6A"/>
    <w:rsid w:val="00733977"/>
    <w:rsid w:val="00747F4C"/>
    <w:rsid w:val="007548AD"/>
    <w:rsid w:val="007571E7"/>
    <w:rsid w:val="00760ADD"/>
    <w:rsid w:val="0076398D"/>
    <w:rsid w:val="0077245E"/>
    <w:rsid w:val="00773C23"/>
    <w:rsid w:val="007754C2"/>
    <w:rsid w:val="00775B6D"/>
    <w:rsid w:val="00775F39"/>
    <w:rsid w:val="00784874"/>
    <w:rsid w:val="00790E25"/>
    <w:rsid w:val="00791DC0"/>
    <w:rsid w:val="00792951"/>
    <w:rsid w:val="00796C77"/>
    <w:rsid w:val="007A2C96"/>
    <w:rsid w:val="007A5F53"/>
    <w:rsid w:val="007A681C"/>
    <w:rsid w:val="007B0593"/>
    <w:rsid w:val="007C1BD2"/>
    <w:rsid w:val="007C247B"/>
    <w:rsid w:val="007D3056"/>
    <w:rsid w:val="007E0462"/>
    <w:rsid w:val="007E0947"/>
    <w:rsid w:val="007F36D1"/>
    <w:rsid w:val="0081186F"/>
    <w:rsid w:val="00812D2D"/>
    <w:rsid w:val="00812DB4"/>
    <w:rsid w:val="00823887"/>
    <w:rsid w:val="0083167D"/>
    <w:rsid w:val="00845249"/>
    <w:rsid w:val="00873542"/>
    <w:rsid w:val="00875049"/>
    <w:rsid w:val="00882686"/>
    <w:rsid w:val="00884036"/>
    <w:rsid w:val="00890AD9"/>
    <w:rsid w:val="00890C18"/>
    <w:rsid w:val="00890C85"/>
    <w:rsid w:val="0089655F"/>
    <w:rsid w:val="008A7171"/>
    <w:rsid w:val="008B5EFB"/>
    <w:rsid w:val="008B7B1A"/>
    <w:rsid w:val="008C1FF8"/>
    <w:rsid w:val="008C3C34"/>
    <w:rsid w:val="008D128E"/>
    <w:rsid w:val="008D24D1"/>
    <w:rsid w:val="008D4EC9"/>
    <w:rsid w:val="008F2DDE"/>
    <w:rsid w:val="008F409A"/>
    <w:rsid w:val="009020B7"/>
    <w:rsid w:val="00905C5D"/>
    <w:rsid w:val="00914951"/>
    <w:rsid w:val="009169BE"/>
    <w:rsid w:val="00921560"/>
    <w:rsid w:val="009317DE"/>
    <w:rsid w:val="00952AC5"/>
    <w:rsid w:val="00981540"/>
    <w:rsid w:val="00984019"/>
    <w:rsid w:val="00992E9C"/>
    <w:rsid w:val="009A6D37"/>
    <w:rsid w:val="009B310E"/>
    <w:rsid w:val="009C3AF8"/>
    <w:rsid w:val="009D11FA"/>
    <w:rsid w:val="009D6615"/>
    <w:rsid w:val="009D6F58"/>
    <w:rsid w:val="009E506A"/>
    <w:rsid w:val="009F344D"/>
    <w:rsid w:val="009F42DE"/>
    <w:rsid w:val="00A072E6"/>
    <w:rsid w:val="00A22C0D"/>
    <w:rsid w:val="00A25668"/>
    <w:rsid w:val="00A3380A"/>
    <w:rsid w:val="00A348A2"/>
    <w:rsid w:val="00A357B8"/>
    <w:rsid w:val="00A37E13"/>
    <w:rsid w:val="00A55657"/>
    <w:rsid w:val="00A566AE"/>
    <w:rsid w:val="00A761A1"/>
    <w:rsid w:val="00A77FB0"/>
    <w:rsid w:val="00A90669"/>
    <w:rsid w:val="00A911ED"/>
    <w:rsid w:val="00A97374"/>
    <w:rsid w:val="00A97931"/>
    <w:rsid w:val="00AA4DAA"/>
    <w:rsid w:val="00AB497C"/>
    <w:rsid w:val="00AC07AF"/>
    <w:rsid w:val="00AC2FD3"/>
    <w:rsid w:val="00AC3BEB"/>
    <w:rsid w:val="00AC6905"/>
    <w:rsid w:val="00AC799C"/>
    <w:rsid w:val="00AD2DA5"/>
    <w:rsid w:val="00AD613B"/>
    <w:rsid w:val="00B01D9A"/>
    <w:rsid w:val="00B021CC"/>
    <w:rsid w:val="00B052FE"/>
    <w:rsid w:val="00B063A6"/>
    <w:rsid w:val="00B07A8D"/>
    <w:rsid w:val="00B1319A"/>
    <w:rsid w:val="00B16C87"/>
    <w:rsid w:val="00B210A5"/>
    <w:rsid w:val="00B238EE"/>
    <w:rsid w:val="00B30023"/>
    <w:rsid w:val="00B32E24"/>
    <w:rsid w:val="00B54141"/>
    <w:rsid w:val="00B54B41"/>
    <w:rsid w:val="00B70F65"/>
    <w:rsid w:val="00B72E2D"/>
    <w:rsid w:val="00B74E78"/>
    <w:rsid w:val="00B858DA"/>
    <w:rsid w:val="00B97972"/>
    <w:rsid w:val="00BA2284"/>
    <w:rsid w:val="00BA2CEC"/>
    <w:rsid w:val="00BA2DA6"/>
    <w:rsid w:val="00BA5944"/>
    <w:rsid w:val="00BB5027"/>
    <w:rsid w:val="00BB7A44"/>
    <w:rsid w:val="00BD3D09"/>
    <w:rsid w:val="00BE0213"/>
    <w:rsid w:val="00BE10C5"/>
    <w:rsid w:val="00BE6DA1"/>
    <w:rsid w:val="00BE720F"/>
    <w:rsid w:val="00BF668D"/>
    <w:rsid w:val="00C12471"/>
    <w:rsid w:val="00C2018B"/>
    <w:rsid w:val="00C24CD2"/>
    <w:rsid w:val="00C2586E"/>
    <w:rsid w:val="00C314DA"/>
    <w:rsid w:val="00C479A0"/>
    <w:rsid w:val="00C56F8A"/>
    <w:rsid w:val="00C57C59"/>
    <w:rsid w:val="00C75F6D"/>
    <w:rsid w:val="00C77C97"/>
    <w:rsid w:val="00C866B8"/>
    <w:rsid w:val="00CB48FA"/>
    <w:rsid w:val="00CB5340"/>
    <w:rsid w:val="00CB55DF"/>
    <w:rsid w:val="00CD3242"/>
    <w:rsid w:val="00CE2C98"/>
    <w:rsid w:val="00CE5142"/>
    <w:rsid w:val="00CF4E25"/>
    <w:rsid w:val="00CF723E"/>
    <w:rsid w:val="00D06F5A"/>
    <w:rsid w:val="00D11307"/>
    <w:rsid w:val="00D14DD2"/>
    <w:rsid w:val="00D3335A"/>
    <w:rsid w:val="00D3797D"/>
    <w:rsid w:val="00D55FCA"/>
    <w:rsid w:val="00D5699B"/>
    <w:rsid w:val="00D618F3"/>
    <w:rsid w:val="00D71BA1"/>
    <w:rsid w:val="00D75F0A"/>
    <w:rsid w:val="00D77999"/>
    <w:rsid w:val="00D84F04"/>
    <w:rsid w:val="00D85946"/>
    <w:rsid w:val="00D948C7"/>
    <w:rsid w:val="00D95367"/>
    <w:rsid w:val="00DA7BB9"/>
    <w:rsid w:val="00DB5CE4"/>
    <w:rsid w:val="00DD4ACA"/>
    <w:rsid w:val="00DE5228"/>
    <w:rsid w:val="00DF6EB8"/>
    <w:rsid w:val="00E015E6"/>
    <w:rsid w:val="00E02041"/>
    <w:rsid w:val="00E04F75"/>
    <w:rsid w:val="00E23274"/>
    <w:rsid w:val="00E3130E"/>
    <w:rsid w:val="00E40291"/>
    <w:rsid w:val="00E42406"/>
    <w:rsid w:val="00E52223"/>
    <w:rsid w:val="00E84D78"/>
    <w:rsid w:val="00EB2B8C"/>
    <w:rsid w:val="00EB6230"/>
    <w:rsid w:val="00EC2AEF"/>
    <w:rsid w:val="00EC4600"/>
    <w:rsid w:val="00EC6D52"/>
    <w:rsid w:val="00EC77CF"/>
    <w:rsid w:val="00ED52CA"/>
    <w:rsid w:val="00EF02C4"/>
    <w:rsid w:val="00EF4F41"/>
    <w:rsid w:val="00EF7F9F"/>
    <w:rsid w:val="00F029DE"/>
    <w:rsid w:val="00F060D1"/>
    <w:rsid w:val="00F12A83"/>
    <w:rsid w:val="00F13CA8"/>
    <w:rsid w:val="00F25145"/>
    <w:rsid w:val="00F2609B"/>
    <w:rsid w:val="00F3042D"/>
    <w:rsid w:val="00F316B9"/>
    <w:rsid w:val="00F37273"/>
    <w:rsid w:val="00F412A2"/>
    <w:rsid w:val="00F43E81"/>
    <w:rsid w:val="00F52AAC"/>
    <w:rsid w:val="00F54916"/>
    <w:rsid w:val="00F5691C"/>
    <w:rsid w:val="00F62A2B"/>
    <w:rsid w:val="00F63AD7"/>
    <w:rsid w:val="00F70DAF"/>
    <w:rsid w:val="00F728F6"/>
    <w:rsid w:val="00F75EA0"/>
    <w:rsid w:val="00FA04C5"/>
    <w:rsid w:val="00FA4BF2"/>
    <w:rsid w:val="00FD3F99"/>
    <w:rsid w:val="00FD7555"/>
    <w:rsid w:val="00FE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3F"/>
  </w:style>
  <w:style w:type="paragraph" w:styleId="Nagwek1">
    <w:name w:val="heading 1"/>
    <w:basedOn w:val="Normalny"/>
    <w:next w:val="Normalny"/>
    <w:link w:val="Nagwek1Znak"/>
    <w:uiPriority w:val="9"/>
    <w:qFormat/>
    <w:rsid w:val="00F3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D3D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D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3D6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4D3D6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F3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C57"/>
  </w:style>
  <w:style w:type="paragraph" w:styleId="Stopka">
    <w:name w:val="footer"/>
    <w:basedOn w:val="Normalny"/>
    <w:link w:val="StopkaZnak"/>
    <w:uiPriority w:val="99"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13F"/>
  </w:style>
  <w:style w:type="paragraph" w:styleId="Nagwek1">
    <w:name w:val="heading 1"/>
    <w:basedOn w:val="Normalny"/>
    <w:next w:val="Normalny"/>
    <w:link w:val="Nagwek1Znak"/>
    <w:uiPriority w:val="9"/>
    <w:qFormat/>
    <w:rsid w:val="00F3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D3D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D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D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3D6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ytu">
    <w:name w:val="Title"/>
    <w:basedOn w:val="Normalny"/>
    <w:link w:val="TytuZnak"/>
    <w:qFormat/>
    <w:rsid w:val="004D3D6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3D6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F3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C57"/>
  </w:style>
  <w:style w:type="paragraph" w:styleId="Stopka">
    <w:name w:val="footer"/>
    <w:basedOn w:val="Normalny"/>
    <w:link w:val="StopkaZnak"/>
    <w:uiPriority w:val="99"/>
    <w:unhideWhenUsed/>
    <w:rsid w:val="0048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ok-bydgoszcz.neostrad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k.org.pl" TargetMode="External"/><Relationship Id="rId14" Type="http://schemas.openxmlformats.org/officeDocument/2006/relationships/image" Target="file:///C:\Documents%20and%20Settings\Mireq\Moje%20dokumenty\2011\Obrazki\MON\mon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24D-3075-41DD-8825-D79B97E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OblivioN</cp:lastModifiedBy>
  <cp:revision>49</cp:revision>
  <cp:lastPrinted>2015-03-23T11:53:00Z</cp:lastPrinted>
  <dcterms:created xsi:type="dcterms:W3CDTF">2014-09-28T21:14:00Z</dcterms:created>
  <dcterms:modified xsi:type="dcterms:W3CDTF">2015-04-08T21:55:00Z</dcterms:modified>
</cp:coreProperties>
</file>